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40" w:rsidRPr="00971940" w:rsidRDefault="00971940" w:rsidP="0097194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97194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971940" w:rsidRPr="00971940" w:rsidRDefault="00971940" w:rsidP="009719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719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Майкопе </w:t>
      </w:r>
      <w:r w:rsidR="00E2732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рошла </w:t>
      </w:r>
      <w:r w:rsidR="000765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спубликанская С</w:t>
      </w:r>
      <w:r w:rsidRPr="009719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артакиада пенсионеров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Style w:val="a4"/>
          <w:rFonts w:ascii="Times New Roman" w:hAnsi="Times New Roman" w:cs="Times New Roman"/>
          <w:sz w:val="28"/>
          <w:szCs w:val="28"/>
        </w:rPr>
        <w:t xml:space="preserve">20 и 21 сентября в Майкопе проходила очередная республиканская Спартакиада пенсионеров «Будь здоров!». Ее организаторами ежегодно выступают Министерство труда и социального развития Адыгеи, Отделение Пенсионного фонда РФ по Республике Адыгея, Адыгейское региональное отделение Всероссийской общественной организации «Союз пенсионеров России» и комитет Республики Адыгея по физической культуре и спорту. Соревнования проходили на базе </w:t>
      </w:r>
      <w:proofErr w:type="spellStart"/>
      <w:r w:rsidRPr="00DF3F00">
        <w:rPr>
          <w:rStyle w:val="a4"/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Pr="00DF3F00">
        <w:rPr>
          <w:rStyle w:val="a4"/>
          <w:rFonts w:ascii="Times New Roman" w:hAnsi="Times New Roman" w:cs="Times New Roman"/>
          <w:sz w:val="28"/>
          <w:szCs w:val="28"/>
        </w:rPr>
        <w:t xml:space="preserve"> государственного гуманитарно-технического колледжа АГУ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Девять команд из всех муниципальных образований Адыгеи соревновались в восьми видах спорта: волейболе, настольном теннисе, легкой атлетике, плавании, шахматах, пулевой стрельбе, мини-футболе и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>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Открытие Спартакиады, как обычно, стало ярким, праздничным и запоминающимся зрелищем. Пенсионеры дружно скандировали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>, пели песни под баян, исполняли задорные частушки, заряжая всех своих многочисленных болельщиков бодростью, оптимизмом, позитивом и жизнелюбием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Как отметил управляющий Отделением ПФР по Республике Адыгея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 xml:space="preserve">, сам также являющийся большим поклонником спорта и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возглавляюший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 xml:space="preserve"> ежегодно на соревнованиях команду столицы республики, Спартакиада пенсионеров очень востребована. - Это значимое событие в жизни пенсионеров. Здесь нет мастеров спорта. Здесь собираются обычные пенсионеры, которые дружили и ранее с физической культурой и спортом, продолжают дружить и сейчас. Помимо спорта и азарта, пенсионеры получают на таких соревнованиях новые впечатления, эмоции, общение, что тоже немаловажно, - подчеркнул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>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>В течение двух дней на игровых площадках царили неимоверный азарт и здоровая конкуренция. В спортивных баталиях участвовали люди энергичные, подтянутые, организованные. Кто скажет, что им, практически всем, за 60? Не зря говорят: душа не стареет, она всегда молода. Главное - не унывать и не хандрить, жить  активно и наслаждаться жизнью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>Никто в этих соревнованиях не собирался уступать, но и стремления победить любой ценой тоже не было. Пенсионеры скорее демонстрировали взаимное уважение, открытость и дружелюбие. 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>Во второй, заключительный день Спартакиады состоялась церемония закрытия соревнований, подведение итогов и награждение участников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lastRenderedPageBreak/>
        <w:t xml:space="preserve">Звание победителей Спартакиады, в итоге,  в этом году заслужили спортсмены из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Тахтамукайского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 xml:space="preserve"> района, сборная Красногвардейского района завоевала «серебро», замкнула тройку лидеров команда из города Майкоп.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В специальных номинациях </w:t>
      </w:r>
      <w:proofErr w:type="gramStart"/>
      <w:r w:rsidRPr="00DF3F00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DF3F00">
        <w:rPr>
          <w:rFonts w:ascii="Times New Roman" w:hAnsi="Times New Roman" w:cs="Times New Roman"/>
          <w:sz w:val="28"/>
          <w:szCs w:val="28"/>
        </w:rPr>
        <w:t>: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«За национальный колорит и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самобыт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>, представленный на параде Спартакиады» - команда Красногвардейского района;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«Самый яркий проход на параде» - команда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>«Самая элегантная команда» - сборная Шовгеновского района;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>«Самая старшая участница соревнований» -  Людмила Мациевская (1945 г.р.) из города Майкоп;</w:t>
      </w:r>
    </w:p>
    <w:p w:rsidR="00DF3F00" w:rsidRPr="00DF3F00" w:rsidRDefault="00DF3F00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sz w:val="28"/>
          <w:szCs w:val="28"/>
        </w:rPr>
        <w:t xml:space="preserve">«Самый старший участник соревнований» -  Аслан Жане (1939 г.р.) из города </w:t>
      </w:r>
      <w:proofErr w:type="spellStart"/>
      <w:r w:rsidRPr="00DF3F00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DF3F00">
        <w:rPr>
          <w:rFonts w:ascii="Times New Roman" w:hAnsi="Times New Roman" w:cs="Times New Roman"/>
          <w:sz w:val="28"/>
          <w:szCs w:val="28"/>
        </w:rPr>
        <w:t>.</w:t>
      </w:r>
    </w:p>
    <w:p w:rsidR="00DF3F00" w:rsidRPr="00DF3F00" w:rsidRDefault="008B4EE1" w:rsidP="00DF3F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3F00" w:rsidRPr="00DF3F00">
        <w:rPr>
          <w:rFonts w:ascii="Times New Roman" w:hAnsi="Times New Roman" w:cs="Times New Roman"/>
          <w:sz w:val="28"/>
          <w:szCs w:val="28"/>
        </w:rPr>
        <w:t xml:space="preserve">амым активным участником Спартакиады признан Анатолий Пахарь из </w:t>
      </w:r>
      <w:proofErr w:type="spellStart"/>
      <w:r w:rsidR="00DF3F00" w:rsidRPr="00DF3F00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="00DF3F00" w:rsidRPr="00DF3F00">
        <w:rPr>
          <w:rFonts w:ascii="Times New Roman" w:hAnsi="Times New Roman" w:cs="Times New Roman"/>
          <w:sz w:val="28"/>
          <w:szCs w:val="28"/>
        </w:rPr>
        <w:t xml:space="preserve"> района, который получил из рук управляющего ОПФР по Республике Адыгея </w:t>
      </w:r>
      <w:proofErr w:type="spellStart"/>
      <w:r w:rsidR="00DF3F00" w:rsidRPr="00DF3F00">
        <w:rPr>
          <w:rFonts w:ascii="Times New Roman" w:hAnsi="Times New Roman" w:cs="Times New Roman"/>
          <w:sz w:val="28"/>
          <w:szCs w:val="28"/>
        </w:rPr>
        <w:t>Аскарбия</w:t>
      </w:r>
      <w:proofErr w:type="spellEnd"/>
      <w:r w:rsidR="00DF3F00" w:rsidRPr="00DF3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F00" w:rsidRPr="00DF3F00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DF3F00" w:rsidRPr="00DF3F00">
        <w:rPr>
          <w:rFonts w:ascii="Times New Roman" w:hAnsi="Times New Roman" w:cs="Times New Roman"/>
          <w:sz w:val="28"/>
          <w:szCs w:val="28"/>
        </w:rPr>
        <w:t xml:space="preserve"> Кубок регионального пенсионного ведомства.</w:t>
      </w:r>
    </w:p>
    <w:p w:rsidR="00971940" w:rsidRPr="00971940" w:rsidRDefault="00971940" w:rsidP="00971940">
      <w:pPr>
        <w:spacing w:before="240" w:after="0" w:line="240" w:lineRule="auto"/>
        <w:jc w:val="right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971940">
        <w:rPr>
          <w:rStyle w:val="a4"/>
          <w:rFonts w:ascii="Times New Roman" w:hAnsi="Times New Roman" w:cs="Times New Roman"/>
          <w:b/>
          <w:sz w:val="28"/>
          <w:szCs w:val="28"/>
        </w:rPr>
        <w:t xml:space="preserve">Пресс-служба Отделения ПФР </w:t>
      </w:r>
    </w:p>
    <w:p w:rsidR="00971940" w:rsidRPr="00971940" w:rsidRDefault="00971940" w:rsidP="00971940">
      <w:pPr>
        <w:spacing w:before="240" w:after="0" w:line="240" w:lineRule="auto"/>
        <w:jc w:val="right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971940">
        <w:rPr>
          <w:rStyle w:val="a4"/>
          <w:rFonts w:ascii="Times New Roman" w:hAnsi="Times New Roman" w:cs="Times New Roman"/>
          <w:b/>
          <w:sz w:val="28"/>
          <w:szCs w:val="28"/>
        </w:rPr>
        <w:t xml:space="preserve">по Республике Адыгея </w:t>
      </w:r>
    </w:p>
    <w:p w:rsidR="000B4B82" w:rsidRPr="00971940" w:rsidRDefault="00971940" w:rsidP="00971940">
      <w:pPr>
        <w:spacing w:before="240" w:after="0" w:line="240" w:lineRule="auto"/>
        <w:jc w:val="right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971940">
        <w:rPr>
          <w:rStyle w:val="a4"/>
          <w:rFonts w:ascii="Times New Roman" w:hAnsi="Times New Roman" w:cs="Times New Roman"/>
          <w:b/>
          <w:sz w:val="28"/>
          <w:szCs w:val="28"/>
        </w:rPr>
        <w:t>2</w:t>
      </w:r>
      <w:r w:rsidR="00025205">
        <w:rPr>
          <w:rStyle w:val="a4"/>
          <w:rFonts w:ascii="Times New Roman" w:hAnsi="Times New Roman" w:cs="Times New Roman"/>
          <w:b/>
          <w:sz w:val="28"/>
          <w:szCs w:val="28"/>
        </w:rPr>
        <w:t>4</w:t>
      </w:r>
      <w:r w:rsidRPr="00971940">
        <w:rPr>
          <w:rStyle w:val="a4"/>
          <w:rFonts w:ascii="Times New Roman" w:hAnsi="Times New Roman" w:cs="Times New Roman"/>
          <w:b/>
          <w:sz w:val="28"/>
          <w:szCs w:val="28"/>
        </w:rPr>
        <w:t>.09.2018 г.</w:t>
      </w:r>
    </w:p>
    <w:p w:rsidR="00253AF0" w:rsidRPr="00971940" w:rsidRDefault="00253AF0" w:rsidP="00971940">
      <w:pPr>
        <w:spacing w:before="240" w:after="0" w:line="240" w:lineRule="auto"/>
        <w:jc w:val="right"/>
        <w:rPr>
          <w:rStyle w:val="a4"/>
          <w:rFonts w:ascii="Times New Roman" w:hAnsi="Times New Roman" w:cs="Times New Roman"/>
          <w:b/>
          <w:sz w:val="28"/>
          <w:szCs w:val="28"/>
        </w:rPr>
      </w:pPr>
    </w:p>
    <w:sectPr w:rsidR="00253AF0" w:rsidRPr="00971940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829"/>
    <w:multiLevelType w:val="multilevel"/>
    <w:tmpl w:val="4F6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520EA"/>
    <w:rsid w:val="00025205"/>
    <w:rsid w:val="00041361"/>
    <w:rsid w:val="0004523B"/>
    <w:rsid w:val="0007659E"/>
    <w:rsid w:val="000B4B82"/>
    <w:rsid w:val="000E00E9"/>
    <w:rsid w:val="000F489D"/>
    <w:rsid w:val="001416CB"/>
    <w:rsid w:val="00144316"/>
    <w:rsid w:val="00167588"/>
    <w:rsid w:val="0018348E"/>
    <w:rsid w:val="001C0259"/>
    <w:rsid w:val="00233330"/>
    <w:rsid w:val="00253AF0"/>
    <w:rsid w:val="00286956"/>
    <w:rsid w:val="0038306D"/>
    <w:rsid w:val="0047153E"/>
    <w:rsid w:val="004E670D"/>
    <w:rsid w:val="00516D4D"/>
    <w:rsid w:val="00526EBD"/>
    <w:rsid w:val="005C0935"/>
    <w:rsid w:val="00625C28"/>
    <w:rsid w:val="006B7F90"/>
    <w:rsid w:val="00787105"/>
    <w:rsid w:val="00794ACC"/>
    <w:rsid w:val="007A6EA3"/>
    <w:rsid w:val="008944F7"/>
    <w:rsid w:val="00895AE8"/>
    <w:rsid w:val="008B4EE1"/>
    <w:rsid w:val="008C543B"/>
    <w:rsid w:val="008D0C6A"/>
    <w:rsid w:val="008D3F1C"/>
    <w:rsid w:val="008F1DAE"/>
    <w:rsid w:val="0093421E"/>
    <w:rsid w:val="0095213A"/>
    <w:rsid w:val="00971940"/>
    <w:rsid w:val="009936AB"/>
    <w:rsid w:val="009E4008"/>
    <w:rsid w:val="009F23A7"/>
    <w:rsid w:val="00A533D1"/>
    <w:rsid w:val="00A56F65"/>
    <w:rsid w:val="00AC2C35"/>
    <w:rsid w:val="00AE1C18"/>
    <w:rsid w:val="00B17B0F"/>
    <w:rsid w:val="00B60392"/>
    <w:rsid w:val="00B66BB0"/>
    <w:rsid w:val="00B84AC9"/>
    <w:rsid w:val="00B9666A"/>
    <w:rsid w:val="00BB7BF7"/>
    <w:rsid w:val="00BE78A2"/>
    <w:rsid w:val="00C4304C"/>
    <w:rsid w:val="00CA3FCA"/>
    <w:rsid w:val="00D759A7"/>
    <w:rsid w:val="00D75B1F"/>
    <w:rsid w:val="00DF3F00"/>
    <w:rsid w:val="00E12377"/>
    <w:rsid w:val="00E13D7C"/>
    <w:rsid w:val="00E27327"/>
    <w:rsid w:val="00E520EA"/>
    <w:rsid w:val="00EC5AA0"/>
    <w:rsid w:val="00EC5EAD"/>
    <w:rsid w:val="00EF685C"/>
    <w:rsid w:val="00FE0D9D"/>
    <w:rsid w:val="00FE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0"/>
  </w:style>
  <w:style w:type="paragraph" w:styleId="1">
    <w:name w:val="heading 1"/>
    <w:basedOn w:val="a"/>
    <w:link w:val="10"/>
    <w:uiPriority w:val="9"/>
    <w:qFormat/>
    <w:rsid w:val="00971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348E"/>
    <w:rPr>
      <w:i/>
      <w:iCs/>
    </w:rPr>
  </w:style>
  <w:style w:type="character" w:styleId="a5">
    <w:name w:val="Strong"/>
    <w:basedOn w:val="a0"/>
    <w:uiPriority w:val="22"/>
    <w:qFormat/>
    <w:rsid w:val="0018348E"/>
    <w:rPr>
      <w:b/>
      <w:bCs/>
    </w:rPr>
  </w:style>
  <w:style w:type="paragraph" w:customStyle="1" w:styleId="11">
    <w:name w:val="1"/>
    <w:basedOn w:val="a"/>
    <w:rsid w:val="0052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84A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2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2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9215">
      <w:bodyDiv w:val="1"/>
      <w:marLeft w:val="0"/>
      <w:marRight w:val="0"/>
      <w:marTop w:val="0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3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096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0242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104">
                      <w:marLeft w:val="-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1561">
                          <w:marLeft w:val="3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514">
                              <w:marLeft w:val="0"/>
                              <w:marRight w:val="-3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9643">
                                  <w:marLeft w:val="0"/>
                                  <w:marRight w:val="35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51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2068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4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3817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63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3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3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800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4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A79A-11F8-485D-BE6A-BC565BE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В Майкопе прошла республиканская Спартакиада пенсионеров</vt:lpstr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5</cp:revision>
  <cp:lastPrinted>2018-09-24T08:28:00Z</cp:lastPrinted>
  <dcterms:created xsi:type="dcterms:W3CDTF">2018-09-21T08:04:00Z</dcterms:created>
  <dcterms:modified xsi:type="dcterms:W3CDTF">2018-09-24T12:47:00Z</dcterms:modified>
</cp:coreProperties>
</file>